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A3" w:rsidRPr="00B54668" w:rsidRDefault="008C60A3" w:rsidP="008C60A3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8C60A3" w:rsidRPr="00B54668" w:rsidTr="009C57C7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8C60A3" w:rsidRPr="00B54668" w:rsidRDefault="008C60A3" w:rsidP="009C57C7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0A3" w:rsidRPr="00B54668" w:rsidRDefault="008C60A3" w:rsidP="009C57C7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5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0A3" w:rsidRPr="00B54668" w:rsidRDefault="00D125A5" w:rsidP="009C57C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60A3" w:rsidRDefault="008C60A3" w:rsidP="008C60A3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4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8C60A3" w:rsidRDefault="008C60A3" w:rsidP="008C60A3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4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60A3" w:rsidRPr="00B54668" w:rsidRDefault="008C60A3" w:rsidP="009C57C7">
            <w:pPr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0A3" w:rsidRPr="00B54668" w:rsidRDefault="008C60A3" w:rsidP="009C57C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7"/>
            </w:tblGrid>
            <w:tr w:rsidR="008C60A3" w:rsidRPr="00E77A67" w:rsidTr="009C57C7">
              <w:trPr>
                <w:trHeight w:val="120"/>
              </w:trPr>
              <w:tc>
                <w:tcPr>
                  <w:tcW w:w="0" w:type="auto"/>
                </w:tcPr>
                <w:p w:rsidR="008C60A3" w:rsidRPr="00E77A67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ilozofija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4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lenska filozofija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0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Pr="003E2180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флфл001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4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Pr="003E2180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avezan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0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novne akademske studije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3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D125A5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125A5">
                    <w:rPr>
                      <w:sz w:val="20"/>
                      <w:szCs w:val="20"/>
                    </w:rPr>
                    <w:t>0223 Philosophy and ethics</w:t>
                  </w:r>
                  <w:bookmarkStart w:id="0" w:name="_GoBack"/>
                  <w:bookmarkEnd w:id="0"/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vAlign w:val="center"/>
          </w:tcPr>
          <w:p w:rsidR="008C60A3" w:rsidRPr="00B54668" w:rsidRDefault="008C60A3" w:rsidP="009C57C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3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mski semestar</w:t>
                  </w:r>
                </w:p>
              </w:tc>
            </w:tr>
          </w:tbl>
          <w:p w:rsidR="008C60A3" w:rsidRPr="00B54668" w:rsidRDefault="008C60A3" w:rsidP="009C57C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5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va godina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2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(deset)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0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f. dr Željko Kaluđerović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8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istent Ana Miljević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9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sultativna nastava (usmeno)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8C60A3" w:rsidRPr="00315601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etc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52"/>
            </w:tblGrid>
            <w:tr w:rsidR="008C60A3" w:rsidTr="009C57C7">
              <w:trPr>
                <w:trHeight w:val="9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nanje srpskog, hrvatskog, bosanskog ili crnogorskog jezika</w:t>
                  </w:r>
                </w:p>
              </w:tc>
            </w:tr>
          </w:tbl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24"/>
            </w:tblGrid>
            <w:tr w:rsidR="008C60A3" w:rsidTr="009C57C7">
              <w:trPr>
                <w:trHeight w:val="709"/>
              </w:trPr>
              <w:tc>
                <w:tcPr>
                  <w:tcW w:w="0" w:type="auto"/>
                </w:tcPr>
                <w:p w:rsidR="008C60A3" w:rsidRDefault="008C60A3" w:rsidP="009C57C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lj predmeta Helenska filozofija je upoznavanje studenata sa smislom ontološkog obrta u kome nastaje filozofija, kao i sa ključnim pojmovima i nosećim idejama grčkih filozofa, kako na generalnom nivou, tako i u pojedinačnim bitnim elaboracijama. Studiranje ovog predmeta treba da omogući i razumevanje uticaja helenske ffilozofske baštine na razvoj potonje filozofije, kao i jedne od vodećih duhovnih matrica cele zapadne civilizacije.</w:t>
                  </w:r>
                </w:p>
              </w:tc>
            </w:tr>
          </w:tbl>
          <w:p w:rsidR="008C60A3" w:rsidRPr="00E77A67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8C60A3" w:rsidRPr="00B54668" w:rsidRDefault="008C60A3" w:rsidP="009C57C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60A3" w:rsidRPr="00B54668" w:rsidRDefault="008C60A3" w:rsidP="009C57C7">
            <w:pPr>
              <w:pStyle w:val="Default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Osposobljavanje studenata da ovladaju osnovnim učenjima i pojmovima Helenske filozofije na sistematski i istorijski način. Studenti stiču veštine terminološkog komuniciranja sa antičkim nasleđem kao i uvid u posledice latinizacije klasičnih grčkih ideja i termina.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8C60A3" w:rsidRPr="00B54668" w:rsidRDefault="008C60A3" w:rsidP="009C57C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60A3" w:rsidRDefault="008C60A3" w:rsidP="009C57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jska nastava:</w:t>
            </w:r>
          </w:p>
          <w:p w:rsidR="008C60A3" w:rsidRDefault="008C60A3" w:rsidP="009C57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ori za proučavanje grčke filozofije; Mitologija i filozofija (Teogonija i kosmogonija; </w:t>
            </w:r>
            <w:r>
              <w:rPr>
                <w:i/>
                <w:sz w:val="20"/>
                <w:szCs w:val="20"/>
              </w:rPr>
              <w:t>Mithos</w:t>
            </w:r>
            <w:r>
              <w:rPr>
                <w:sz w:val="20"/>
                <w:szCs w:val="20"/>
              </w:rPr>
              <w:t xml:space="preserve"> i</w:t>
            </w:r>
            <w:r>
              <w:rPr>
                <w:i/>
                <w:sz w:val="20"/>
                <w:szCs w:val="20"/>
              </w:rPr>
              <w:t xml:space="preserve"> logos</w:t>
            </w:r>
            <w:r>
              <w:rPr>
                <w:sz w:val="20"/>
                <w:szCs w:val="20"/>
              </w:rPr>
              <w:t xml:space="preserve">; Istočnjačka mudrost i grčka </w:t>
            </w:r>
            <w:r>
              <w:rPr>
                <w:i/>
                <w:sz w:val="20"/>
                <w:szCs w:val="20"/>
              </w:rPr>
              <w:t>sophia</w:t>
            </w:r>
            <w:r>
              <w:rPr>
                <w:sz w:val="20"/>
                <w:szCs w:val="20"/>
              </w:rPr>
              <w:t xml:space="preserve">); Kultura </w:t>
            </w:r>
            <w:r w:rsidRPr="00083964">
              <w:rPr>
                <w:i/>
                <w:sz w:val="20"/>
                <w:szCs w:val="20"/>
              </w:rPr>
              <w:t>polisa</w:t>
            </w:r>
            <w:r>
              <w:rPr>
                <w:sz w:val="20"/>
                <w:szCs w:val="20"/>
              </w:rPr>
              <w:t>; Periodizacija grčke filozofije; Stvaranje filozofskog jezika; Sedmorica mudraca; „Fizičari“ iz Mileta; Pitagorejska škola; Heraklit; Elejska škola; Empedokle; Atomistička filozofija; Anaksagora; Sofistička filozofija (</w:t>
            </w:r>
            <w:r>
              <w:rPr>
                <w:i/>
                <w:sz w:val="20"/>
                <w:szCs w:val="20"/>
              </w:rPr>
              <w:t xml:space="preserve">Sophos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sophistes</w:t>
            </w:r>
            <w:r>
              <w:rPr>
                <w:sz w:val="20"/>
                <w:szCs w:val="20"/>
              </w:rPr>
              <w:t xml:space="preserve">; Suprotnost </w:t>
            </w:r>
            <w:r>
              <w:rPr>
                <w:i/>
                <w:sz w:val="20"/>
                <w:szCs w:val="20"/>
              </w:rPr>
              <w:t>physis-nomos</w:t>
            </w:r>
            <w:r>
              <w:rPr>
                <w:sz w:val="20"/>
                <w:szCs w:val="20"/>
              </w:rPr>
              <w:t>; Čovek kao mera); Sokrat (Ironija i definicija; Vrlina je znanje; Vrlina je jedna; Sokrat kao utemeljitelj morala i etike; Sokratske škole); Platon i Akademija (</w:t>
            </w:r>
            <w:r>
              <w:rPr>
                <w:i/>
                <w:sz w:val="20"/>
                <w:szCs w:val="20"/>
              </w:rPr>
              <w:t xml:space="preserve">Politeia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>paideia</w:t>
            </w:r>
            <w:r>
              <w:rPr>
                <w:sz w:val="20"/>
                <w:szCs w:val="20"/>
              </w:rPr>
              <w:t>; Teorija ideja i alegorija pećine; Problem saznanja; Platonova psihologija; Platonova kosmologija; Kritika umetnosti; Stara Akademija)</w:t>
            </w:r>
          </w:p>
          <w:p w:rsidR="008C60A3" w:rsidRPr="00B54668" w:rsidRDefault="008C60A3" w:rsidP="009C57C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8C60A3" w:rsidRPr="00B54668" w:rsidRDefault="008C60A3" w:rsidP="009C57C7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60A3" w:rsidRPr="00B54668" w:rsidRDefault="008C60A3" w:rsidP="009C57C7">
            <w:pPr>
              <w:pStyle w:val="Default"/>
              <w:rPr>
                <w:b/>
              </w:rPr>
            </w:pPr>
            <w:r>
              <w:rPr>
                <w:sz w:val="20"/>
                <w:szCs w:val="20"/>
              </w:rPr>
              <w:t>Analiza tekstova, konsultacije, dijaloška metoda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8C60A3" w:rsidRPr="00B54668" w:rsidRDefault="008C60A3" w:rsidP="009C57C7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60A3" w:rsidRPr="00840DD5" w:rsidRDefault="008C60A3" w:rsidP="009C57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Kaluđerović, Ž., </w:t>
            </w:r>
            <w:r w:rsidRPr="00511041">
              <w:rPr>
                <w:i/>
                <w:sz w:val="20"/>
                <w:szCs w:val="20"/>
              </w:rPr>
              <w:t>Rana grčka filozofija</w:t>
            </w:r>
            <w:r>
              <w:rPr>
                <w:sz w:val="20"/>
                <w:szCs w:val="20"/>
              </w:rPr>
              <w:t>, Hijatus, Zenica (Bosna i Hercegovina) 2017.</w:t>
            </w:r>
          </w:p>
          <w:p w:rsidR="008C60A3" w:rsidRPr="00840DD5" w:rsidRDefault="008C60A3" w:rsidP="009C57C7">
            <w:pPr>
              <w:pStyle w:val="Default"/>
              <w:jc w:val="both"/>
              <w:rPr>
                <w:sz w:val="20"/>
                <w:szCs w:val="20"/>
              </w:rPr>
            </w:pPr>
            <w:r w:rsidRPr="00840DD5">
              <w:rPr>
                <w:sz w:val="20"/>
                <w:szCs w:val="20"/>
              </w:rPr>
              <w:t xml:space="preserve">2. Eler, K., </w:t>
            </w:r>
            <w:r w:rsidRPr="00840DD5">
              <w:rPr>
                <w:i/>
                <w:sz w:val="20"/>
                <w:szCs w:val="20"/>
              </w:rPr>
              <w:t>Subjektivnost i samosvest u Antici</w:t>
            </w:r>
            <w:r>
              <w:rPr>
                <w:sz w:val="20"/>
                <w:szCs w:val="20"/>
              </w:rPr>
              <w:t>, ΠΛΑΤΩ, Beograd, 2002.</w:t>
            </w:r>
          </w:p>
          <w:p w:rsidR="008C60A3" w:rsidRPr="00840DD5" w:rsidRDefault="008C60A3" w:rsidP="009C57C7">
            <w:pPr>
              <w:pStyle w:val="Default"/>
              <w:jc w:val="both"/>
              <w:rPr>
                <w:sz w:val="20"/>
                <w:szCs w:val="20"/>
              </w:rPr>
            </w:pPr>
            <w:r w:rsidRPr="00840DD5">
              <w:rPr>
                <w:sz w:val="20"/>
                <w:szCs w:val="20"/>
              </w:rPr>
              <w:t xml:space="preserve">3. Cipra, M., </w:t>
            </w:r>
            <w:r w:rsidRPr="00840DD5">
              <w:rPr>
                <w:i/>
                <w:sz w:val="20"/>
                <w:szCs w:val="20"/>
              </w:rPr>
              <w:t>Metarmofoze metafizike</w:t>
            </w:r>
            <w:r w:rsidRPr="00840D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atica hrvatska, Zagreb, 1999.</w:t>
            </w:r>
          </w:p>
          <w:p w:rsidR="008C60A3" w:rsidRPr="00D125A5" w:rsidRDefault="008C60A3" w:rsidP="009C57C7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D125A5">
              <w:rPr>
                <w:sz w:val="20"/>
                <w:szCs w:val="20"/>
                <w:lang w:val="de-DE"/>
              </w:rPr>
              <w:t xml:space="preserve">4. Kremer, H., </w:t>
            </w:r>
            <w:r w:rsidRPr="00D125A5">
              <w:rPr>
                <w:i/>
                <w:sz w:val="20"/>
                <w:szCs w:val="20"/>
                <w:lang w:val="de-DE"/>
              </w:rPr>
              <w:t>Platonovo utemeljenje metafizike</w:t>
            </w:r>
            <w:r w:rsidRPr="00D125A5">
              <w:rPr>
                <w:sz w:val="20"/>
                <w:szCs w:val="20"/>
                <w:lang w:val="de-DE"/>
              </w:rPr>
              <w:t>, DEMETRA, Zagreb, 1997.</w:t>
            </w:r>
          </w:p>
          <w:p w:rsidR="008C60A3" w:rsidRPr="00840DD5" w:rsidRDefault="008C60A3" w:rsidP="009C57C7">
            <w:pPr>
              <w:pStyle w:val="Default"/>
              <w:jc w:val="both"/>
              <w:rPr>
                <w:sz w:val="20"/>
                <w:szCs w:val="20"/>
              </w:rPr>
            </w:pPr>
            <w:r w:rsidRPr="00840DD5">
              <w:rPr>
                <w:sz w:val="20"/>
                <w:szCs w:val="20"/>
              </w:rPr>
              <w:t xml:space="preserve">5. Žunjić, S., </w:t>
            </w:r>
            <w:r w:rsidRPr="00840DD5">
              <w:rPr>
                <w:i/>
                <w:sz w:val="20"/>
                <w:szCs w:val="20"/>
              </w:rPr>
              <w:t>Aristotel i henologija</w:t>
            </w:r>
            <w:r w:rsidRPr="00840DD5">
              <w:rPr>
                <w:sz w:val="20"/>
                <w:szCs w:val="20"/>
              </w:rPr>
              <w:t>, Pros</w:t>
            </w:r>
            <w:r>
              <w:rPr>
                <w:sz w:val="20"/>
                <w:szCs w:val="20"/>
              </w:rPr>
              <w:t>veta, Beograd, 1988.</w:t>
            </w:r>
          </w:p>
          <w:p w:rsidR="008C60A3" w:rsidRDefault="008C60A3" w:rsidP="009C57C7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6. Barnes, J., </w:t>
            </w:r>
            <w:r w:rsidRPr="00840DD5">
              <w:rPr>
                <w:i/>
                <w:sz w:val="20"/>
                <w:szCs w:val="20"/>
                <w:lang w:val="en-GB"/>
              </w:rPr>
              <w:t>The Presocratic Philosophers I-II</w:t>
            </w:r>
            <w:r>
              <w:rPr>
                <w:sz w:val="20"/>
                <w:szCs w:val="20"/>
                <w:lang w:val="en-GB"/>
              </w:rPr>
              <w:t>, London and New York, 2005.</w:t>
            </w:r>
          </w:p>
          <w:p w:rsidR="008C60A3" w:rsidRPr="00840DD5" w:rsidRDefault="008C60A3" w:rsidP="009C57C7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 G</w:t>
            </w:r>
            <w:r w:rsidRPr="00840DD5">
              <w:rPr>
                <w:sz w:val="20"/>
                <w:szCs w:val="20"/>
                <w:lang w:val="en-GB"/>
              </w:rPr>
              <w:t xml:space="preserve">uthrie, W.K.C., </w:t>
            </w:r>
            <w:r w:rsidRPr="00840DD5">
              <w:rPr>
                <w:i/>
                <w:sz w:val="20"/>
                <w:szCs w:val="20"/>
                <w:lang w:val="en-GB"/>
              </w:rPr>
              <w:t>A History of Greek Philosophy I-VI</w:t>
            </w:r>
            <w:r w:rsidRPr="00840DD5">
              <w:rPr>
                <w:sz w:val="20"/>
                <w:szCs w:val="20"/>
                <w:lang w:val="en-GB"/>
              </w:rPr>
              <w:t>, Cambridge, 1962-1981.</w:t>
            </w:r>
          </w:p>
          <w:p w:rsidR="008C60A3" w:rsidRPr="00840DD5" w:rsidRDefault="008C60A3" w:rsidP="009C57C7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8. Demos, R., The Philosophy of Plato, Cosmo Publications, 2011. </w:t>
            </w:r>
          </w:p>
          <w:p w:rsidR="008C60A3" w:rsidRPr="00840DD5" w:rsidRDefault="008C60A3" w:rsidP="009C57C7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9. Vlastos, G., </w:t>
            </w:r>
            <w:r w:rsidRPr="00840DD5">
              <w:rPr>
                <w:i/>
                <w:sz w:val="20"/>
                <w:szCs w:val="20"/>
                <w:lang w:val="en-GB"/>
              </w:rPr>
              <w:t>Platonic Studies</w:t>
            </w:r>
            <w:r>
              <w:rPr>
                <w:sz w:val="20"/>
                <w:szCs w:val="20"/>
                <w:lang w:val="en-GB"/>
              </w:rPr>
              <w:t>, Princeton, 1981.</w:t>
            </w:r>
          </w:p>
          <w:p w:rsidR="008C60A3" w:rsidRPr="00D125A5" w:rsidRDefault="008C60A3" w:rsidP="009C57C7">
            <w:pPr>
              <w:pStyle w:val="Default"/>
              <w:jc w:val="both"/>
              <w:rPr>
                <w:sz w:val="20"/>
                <w:szCs w:val="20"/>
                <w:lang w:val="de-DE"/>
              </w:rPr>
            </w:pPr>
            <w:r w:rsidRPr="00D125A5">
              <w:rPr>
                <w:sz w:val="20"/>
                <w:szCs w:val="20"/>
                <w:lang w:val="de-DE"/>
              </w:rPr>
              <w:t xml:space="preserve">10. W. Jaeger, </w:t>
            </w:r>
            <w:r w:rsidRPr="00840DD5">
              <w:rPr>
                <w:i/>
                <w:sz w:val="20"/>
                <w:szCs w:val="20"/>
                <w:lang w:val="de-DE"/>
              </w:rPr>
              <w:t>Aristoteles Grundlegung einer Geschichte seiner Entwicklung</w:t>
            </w:r>
            <w:r w:rsidRPr="00D125A5">
              <w:rPr>
                <w:sz w:val="20"/>
                <w:szCs w:val="20"/>
                <w:lang w:val="de-DE"/>
              </w:rPr>
              <w:t>, Weidmann 1985.</w:t>
            </w:r>
          </w:p>
          <w:p w:rsidR="008C60A3" w:rsidRPr="00840DD5" w:rsidRDefault="008C60A3" w:rsidP="009C57C7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840DD5">
              <w:rPr>
                <w:sz w:val="20"/>
                <w:szCs w:val="20"/>
                <w:lang w:val="en-GB"/>
              </w:rPr>
              <w:t xml:space="preserve">11. G.E.R., Lloyd, </w:t>
            </w:r>
            <w:r w:rsidRPr="00840DD5">
              <w:rPr>
                <w:i/>
                <w:sz w:val="20"/>
                <w:szCs w:val="20"/>
                <w:lang w:val="en-GB"/>
              </w:rPr>
              <w:t>Aristotle: the Growth and Structure of his Thought</w:t>
            </w:r>
            <w:r>
              <w:rPr>
                <w:sz w:val="20"/>
                <w:szCs w:val="20"/>
                <w:lang w:val="en-GB"/>
              </w:rPr>
              <w:t>, Cambridge 1982.</w:t>
            </w:r>
          </w:p>
          <w:p w:rsidR="008C60A3" w:rsidRPr="00840DD5" w:rsidRDefault="008C60A3" w:rsidP="009C57C7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840DD5">
              <w:rPr>
                <w:rFonts w:ascii="Candara" w:hAnsi="Candara"/>
              </w:rPr>
              <w:t>12. Celokupn</w:t>
            </w:r>
            <w:r>
              <w:rPr>
                <w:rFonts w:ascii="Candara" w:hAnsi="Candara"/>
              </w:rPr>
              <w:t>a Platonova i Aristotelova dela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8C60A3" w:rsidRPr="00B54668" w:rsidRDefault="008C60A3" w:rsidP="009C57C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8C60A3" w:rsidRPr="00D125A5" w:rsidTr="009C57C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60A3" w:rsidRPr="00D125A5" w:rsidRDefault="008C60A3" w:rsidP="009C57C7">
            <w:pPr>
              <w:pStyle w:val="Default"/>
              <w:rPr>
                <w:b/>
                <w:lang w:val="de-DE"/>
              </w:rPr>
            </w:pPr>
            <w:r w:rsidRPr="00D125A5">
              <w:rPr>
                <w:sz w:val="20"/>
                <w:szCs w:val="20"/>
                <w:lang w:val="de-DE"/>
              </w:rPr>
              <w:t>Aktivnost na predavanjima (20), seminarski rad (30), usmeni ispit (50).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8C60A3" w:rsidRDefault="008C60A3" w:rsidP="009C57C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8C60A3" w:rsidRPr="00B54668" w:rsidTr="009C57C7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60A3" w:rsidRDefault="008C60A3" w:rsidP="009C57C7">
            <w:pPr>
              <w:pStyle w:val="Default"/>
              <w:rPr>
                <w:b/>
              </w:rPr>
            </w:pPr>
            <w:r>
              <w:rPr>
                <w:sz w:val="20"/>
                <w:szCs w:val="20"/>
              </w:rPr>
              <w:t>Srpski jezik</w:t>
            </w:r>
          </w:p>
        </w:tc>
      </w:tr>
    </w:tbl>
    <w:p w:rsidR="008C60A3" w:rsidRPr="00840DD5" w:rsidRDefault="008C60A3" w:rsidP="008C60A3">
      <w:pPr>
        <w:ind w:left="1089"/>
        <w:rPr>
          <w:sz w:val="2"/>
          <w:szCs w:val="2"/>
        </w:rPr>
      </w:pPr>
    </w:p>
    <w:p w:rsidR="00E60599" w:rsidRPr="008C60A3" w:rsidRDefault="00E60599" w:rsidP="008C60A3"/>
    <w:sectPr w:rsidR="00E60599" w:rsidRPr="008C60A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8F" w:rsidRDefault="00EF048F" w:rsidP="00864926">
      <w:pPr>
        <w:spacing w:after="0" w:line="240" w:lineRule="auto"/>
      </w:pPr>
      <w:r>
        <w:separator/>
      </w:r>
    </w:p>
  </w:endnote>
  <w:endnote w:type="continuationSeparator" w:id="0">
    <w:p w:rsidR="00EF048F" w:rsidRDefault="00EF048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8F" w:rsidRDefault="00EF048F" w:rsidP="00864926">
      <w:pPr>
        <w:spacing w:after="0" w:line="240" w:lineRule="auto"/>
      </w:pPr>
      <w:r>
        <w:separator/>
      </w:r>
    </w:p>
  </w:footnote>
  <w:footnote w:type="continuationSeparator" w:id="0">
    <w:p w:rsidR="00EF048F" w:rsidRDefault="00EF048F" w:rsidP="00864926">
      <w:pPr>
        <w:spacing w:after="0" w:line="240" w:lineRule="auto"/>
      </w:pPr>
      <w:r>
        <w:continuationSeparator/>
      </w:r>
    </w:p>
  </w:footnote>
  <w:footnote w:id="1">
    <w:p w:rsidR="008C60A3" w:rsidRPr="00E857F8" w:rsidRDefault="008C60A3" w:rsidP="008C60A3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8C60A3" w:rsidRPr="00E857F8" w:rsidRDefault="008C60A3" w:rsidP="008C60A3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8C60A3" w:rsidRPr="00C60C45" w:rsidRDefault="008C60A3" w:rsidP="008C60A3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8C60A3" w:rsidRPr="00E857F8" w:rsidRDefault="008C60A3" w:rsidP="008C60A3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06F162D"/>
    <w:multiLevelType w:val="hybridMultilevel"/>
    <w:tmpl w:val="8116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5A72"/>
    <w:multiLevelType w:val="hybridMultilevel"/>
    <w:tmpl w:val="0B0A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B1AF8"/>
    <w:rsid w:val="000F6001"/>
    <w:rsid w:val="0018100A"/>
    <w:rsid w:val="001D64D3"/>
    <w:rsid w:val="002146A5"/>
    <w:rsid w:val="002319B6"/>
    <w:rsid w:val="00261BDD"/>
    <w:rsid w:val="002B2F4F"/>
    <w:rsid w:val="002E1614"/>
    <w:rsid w:val="00315601"/>
    <w:rsid w:val="00323176"/>
    <w:rsid w:val="003A5E98"/>
    <w:rsid w:val="00431EFA"/>
    <w:rsid w:val="004D1C7E"/>
    <w:rsid w:val="005B0885"/>
    <w:rsid w:val="005E6CDC"/>
    <w:rsid w:val="005F60AD"/>
    <w:rsid w:val="006341E3"/>
    <w:rsid w:val="006F4330"/>
    <w:rsid w:val="00783C57"/>
    <w:rsid w:val="007A738F"/>
    <w:rsid w:val="007D2014"/>
    <w:rsid w:val="007E4571"/>
    <w:rsid w:val="00864926"/>
    <w:rsid w:val="008C60A3"/>
    <w:rsid w:val="00902E3F"/>
    <w:rsid w:val="00911529"/>
    <w:rsid w:val="009906EA"/>
    <w:rsid w:val="009B5BBF"/>
    <w:rsid w:val="009D3AC4"/>
    <w:rsid w:val="009D71D7"/>
    <w:rsid w:val="009E132C"/>
    <w:rsid w:val="00A00872"/>
    <w:rsid w:val="00A10286"/>
    <w:rsid w:val="00A11AAC"/>
    <w:rsid w:val="00A1335D"/>
    <w:rsid w:val="00A1578A"/>
    <w:rsid w:val="00A40B78"/>
    <w:rsid w:val="00AC1B88"/>
    <w:rsid w:val="00B54668"/>
    <w:rsid w:val="00B63C0F"/>
    <w:rsid w:val="00B66636"/>
    <w:rsid w:val="00B66AF4"/>
    <w:rsid w:val="00C60C45"/>
    <w:rsid w:val="00C62121"/>
    <w:rsid w:val="00C85365"/>
    <w:rsid w:val="00C90691"/>
    <w:rsid w:val="00C97923"/>
    <w:rsid w:val="00D125A5"/>
    <w:rsid w:val="00DB1906"/>
    <w:rsid w:val="00DB43CC"/>
    <w:rsid w:val="00E60599"/>
    <w:rsid w:val="00E71A0B"/>
    <w:rsid w:val="00E857F8"/>
    <w:rsid w:val="00EA0E91"/>
    <w:rsid w:val="00EC53EE"/>
    <w:rsid w:val="00EF048F"/>
    <w:rsid w:val="00F06AFA"/>
    <w:rsid w:val="00FE535D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CDC"/>
    <w:pPr>
      <w:ind w:left="720"/>
      <w:contextualSpacing/>
    </w:pPr>
  </w:style>
  <w:style w:type="paragraph" w:customStyle="1" w:styleId="Default">
    <w:name w:val="Default"/>
    <w:rsid w:val="008C60A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CDC"/>
    <w:pPr>
      <w:ind w:left="720"/>
      <w:contextualSpacing/>
    </w:pPr>
  </w:style>
  <w:style w:type="paragraph" w:customStyle="1" w:styleId="Default">
    <w:name w:val="Default"/>
    <w:rsid w:val="008C60A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F3BB4-0AFF-4CE8-9395-33746E9C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 Novi Sad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8-06-13T12:02:00Z</dcterms:created>
  <dcterms:modified xsi:type="dcterms:W3CDTF">2018-06-13T12:02:00Z</dcterms:modified>
</cp:coreProperties>
</file>